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HANGE SOUCE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HANGE SOU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95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SOCIAL CHANGE SOU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